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先锋：初三创新能力集训：基础能力分级递进导学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先锋：初三创新能力集训：基础能力分级递进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22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先锋：初三创新能力集训：基础能力分级递进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